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FA" w:rsidRPr="00EF2285" w:rsidRDefault="00682979" w:rsidP="009F2BFA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4</w:t>
      </w:r>
      <w:r w:rsidR="009F2BFA" w:rsidRPr="00EF2285">
        <w:rPr>
          <w:rFonts w:eastAsia="Arial" w:cs="Times New Roman"/>
          <w:b/>
          <w:kern w:val="1"/>
          <w:szCs w:val="20"/>
          <w:lang w:eastAsia="zh-CN" w:bidi="hi-IN"/>
        </w:rPr>
        <w:t>.2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023.RG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Załącznik nr 2</w:t>
      </w:r>
      <w:r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="009F2BFA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9F2BFA" w:rsidRPr="00EF2285" w:rsidRDefault="009F2BFA" w:rsidP="009F2BFA">
      <w:pPr>
        <w:keepNext/>
        <w:widowControl w:val="0"/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F2BFA" w:rsidRDefault="009F2BFA" w:rsidP="009F2BFA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F2BFA" w:rsidRDefault="009F2BFA" w:rsidP="009F2BFA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425D3F">
        <w:rPr>
          <w:rFonts w:eastAsia="Arial" w:cs="Times New Roman"/>
          <w:kern w:val="1"/>
          <w:szCs w:val="20"/>
        </w:rPr>
        <w:t xml:space="preserve">dotyczy </w:t>
      </w:r>
      <w:r w:rsidRPr="00425D3F">
        <w:rPr>
          <w:szCs w:val="20"/>
        </w:rPr>
        <w:t>c</w:t>
      </w:r>
      <w:r w:rsidR="00682979">
        <w:rPr>
          <w:szCs w:val="20"/>
        </w:rPr>
        <w:t>zęść nr 2</w:t>
      </w:r>
    </w:p>
    <w:p w:rsidR="00B4060D" w:rsidRDefault="00B4060D" w:rsidP="00B4060D">
      <w:pPr>
        <w:pStyle w:val="Standard"/>
        <w:widowControl/>
        <w:tabs>
          <w:tab w:val="left" w:pos="0"/>
        </w:tabs>
        <w:autoSpaceDN/>
        <w:jc w:val="center"/>
        <w:rPr>
          <w:color w:val="000000"/>
          <w:szCs w:val="20"/>
        </w:rPr>
      </w:pPr>
      <w:r>
        <w:rPr>
          <w:szCs w:val="20"/>
        </w:rPr>
        <w:t>d</w:t>
      </w:r>
      <w:r w:rsidRPr="00060CC3">
        <w:rPr>
          <w:szCs w:val="20"/>
        </w:rPr>
        <w:t xml:space="preserve">ostawa </w:t>
      </w:r>
      <w:r w:rsidRPr="00060CC3">
        <w:t>wyposażenia i obiektów małej architektury</w:t>
      </w:r>
      <w:r>
        <w:t xml:space="preserve"> </w:t>
      </w:r>
      <w:r w:rsidR="009F2BFA" w:rsidRPr="00060CC3">
        <w:rPr>
          <w:szCs w:val="20"/>
        </w:rPr>
        <w:t>na potrzeby funkcjonowania</w:t>
      </w:r>
      <w:r w:rsidR="009F2BFA">
        <w:rPr>
          <w:szCs w:val="20"/>
        </w:rPr>
        <w:t xml:space="preserve"> </w:t>
      </w:r>
      <w:r>
        <w:rPr>
          <w:color w:val="000000"/>
          <w:szCs w:val="20"/>
        </w:rPr>
        <w:t>przystani</w:t>
      </w:r>
    </w:p>
    <w:p w:rsidR="009F2BFA" w:rsidRPr="009F2BFA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060CC3">
        <w:rPr>
          <w:color w:val="000000"/>
          <w:szCs w:val="20"/>
        </w:rPr>
        <w:t>przy Starostwie Powiatowym w Nowym Dworze Gdańskim</w:t>
      </w:r>
    </w:p>
    <w:p w:rsidR="009F2BFA" w:rsidRPr="00F57024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 xml:space="preserve">Zamówienie </w:t>
      </w:r>
      <w:r>
        <w:rPr>
          <w:rFonts w:cs="Times New Roman"/>
          <w:szCs w:val="20"/>
        </w:rPr>
        <w:t xml:space="preserve">realizowane jest w ramach </w:t>
      </w:r>
      <w:r>
        <w:rPr>
          <w:color w:val="000000"/>
          <w:szCs w:val="20"/>
        </w:rPr>
        <w:t xml:space="preserve">projektu </w:t>
      </w:r>
      <w:r w:rsidRPr="007F7106">
        <w:rPr>
          <w:color w:val="000000"/>
          <w:szCs w:val="20"/>
        </w:rPr>
        <w:t>pod nazwą: Pętla Żuławska – Poprawa dostępności Noweg</w:t>
      </w:r>
      <w:r>
        <w:rPr>
          <w:color w:val="000000"/>
          <w:szCs w:val="20"/>
        </w:rPr>
        <w:t>o Dworu Gdańskiego drogą wodną Działanie</w:t>
      </w:r>
      <w:r w:rsidRPr="007F7106">
        <w:rPr>
          <w:color w:val="000000"/>
          <w:szCs w:val="20"/>
        </w:rPr>
        <w:t xml:space="preserve"> 8.4. Wsparcie atrakcyjności walorów dziedzic</w:t>
      </w:r>
      <w:r>
        <w:rPr>
          <w:color w:val="000000"/>
          <w:szCs w:val="20"/>
        </w:rPr>
        <w:t>twa przyrodniczego w ramach Oś priorytetowa</w:t>
      </w:r>
      <w:r w:rsidRPr="007F7106">
        <w:rPr>
          <w:color w:val="000000"/>
          <w:szCs w:val="20"/>
        </w:rPr>
        <w:t xml:space="preserve"> 8 Konwersja Regionalnego Programu Operacyj</w:t>
      </w:r>
      <w:r>
        <w:rPr>
          <w:color w:val="000000"/>
          <w:szCs w:val="20"/>
        </w:rPr>
        <w:t>nego Województwa Pomorskiego na lata 2014 –2020, przedsięwzięcie strategiczne</w:t>
      </w:r>
      <w:r w:rsidRPr="007F7106">
        <w:rPr>
          <w:color w:val="000000"/>
          <w:szCs w:val="20"/>
        </w:rPr>
        <w:t xml:space="preserve"> Województwa Pomorskiego </w:t>
      </w:r>
      <w:r>
        <w:rPr>
          <w:color w:val="000000"/>
          <w:szCs w:val="20"/>
        </w:rPr>
        <w:t>Rozwój ofert turystyki wodnej w </w:t>
      </w:r>
      <w:r w:rsidRPr="007F7106">
        <w:rPr>
          <w:color w:val="000000"/>
          <w:szCs w:val="20"/>
        </w:rPr>
        <w:t>obszarze Pętli Żuławskiej i Zatoki Gdańskiej</w:t>
      </w:r>
      <w:r>
        <w:rPr>
          <w:color w:val="000000"/>
          <w:szCs w:val="20"/>
        </w:rPr>
        <w:t>.</w:t>
      </w:r>
    </w:p>
    <w:p w:rsidR="009F2BFA" w:rsidRPr="00176D92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9F2BFA" w:rsidRPr="008D1A81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F2BFA" w:rsidRPr="00D74475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9F2BFA" w:rsidRDefault="009F2BFA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851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DA7B8B" w:rsidRDefault="009F2BFA" w:rsidP="00DA7B8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DA7B8B" w:rsidRPr="00DA7B8B" w:rsidRDefault="00DA7B8B" w:rsidP="00DA7B8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DA7B8B" w:rsidRDefault="00DA7B8B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>Tabela wyliczenia szczegółowego:</w:t>
      </w:r>
    </w:p>
    <w:p w:rsidR="00DA7B8B" w:rsidRDefault="00DA7B8B" w:rsidP="00DA7B8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tbl>
      <w:tblPr>
        <w:tblW w:w="9072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3943"/>
        <w:gridCol w:w="851"/>
        <w:gridCol w:w="709"/>
        <w:gridCol w:w="1417"/>
        <w:gridCol w:w="1739"/>
      </w:tblGrid>
      <w:tr w:rsidR="008F35A3" w:rsidRPr="00AC5976" w:rsidTr="00547779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8F35A3" w:rsidRPr="00AC5976" w:rsidTr="00547779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jednostkowa brutto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razem brutto</w:t>
            </w:r>
          </w:p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z. 4 x poz. 5</w:t>
            </w: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krzynka na kluc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ler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Garn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telni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tućc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klan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Zestaw wewnętrznych </w:t>
            </w:r>
            <w:r>
              <w:rPr>
                <w:rFonts w:cs="Times New Roman"/>
                <w:szCs w:val="20"/>
              </w:rPr>
              <w:t xml:space="preserve"> koszy do segregacji</w:t>
            </w:r>
          </w:p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miec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uszarka na pranie stojąc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sz na pranie (miski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osz</w:t>
            </w:r>
            <w:r w:rsidRPr="00AC5976">
              <w:rPr>
                <w:rFonts w:cs="Times New Roman"/>
                <w:szCs w:val="20"/>
              </w:rPr>
              <w:t xml:space="preserve"> na śmieci łazienkow</w:t>
            </w:r>
            <w:r>
              <w:rPr>
                <w:rFonts w:cs="Times New Roman"/>
                <w:szCs w:val="20"/>
              </w:rPr>
              <w:t>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Śmietnik uliczn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eastAsia="SimSun" w:cs="Times New Roman"/>
                <w:color w:val="000000"/>
                <w:szCs w:val="20"/>
              </w:rPr>
              <w:t xml:space="preserve">Odbijacz okrągły na pomost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ąż na bębni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czotka do szorowania typu szorbe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iotła uliczna + trzonek</w:t>
            </w:r>
            <w:r w:rsidRPr="00AC5976">
              <w:rPr>
                <w:rFonts w:cs="Times New Roman"/>
                <w:b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6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iadro metal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ufelka metal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ciągaczka do wod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tojak na ulot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blica z regulamine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amizelka ratunkow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ogrodow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promocyjn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Ławka</w:t>
            </w:r>
            <w:r w:rsidRPr="00AC5976">
              <w:rPr>
                <w:rFonts w:cs="Times New Roman"/>
                <w:szCs w:val="20"/>
              </w:rPr>
              <w:t xml:space="preserve"> miejs</w:t>
            </w:r>
            <w:r>
              <w:rPr>
                <w:rFonts w:cs="Times New Roman"/>
                <w:szCs w:val="20"/>
              </w:rPr>
              <w:t>ka</w:t>
            </w:r>
            <w:r w:rsidRPr="00AC5976">
              <w:rPr>
                <w:rFonts w:cs="Times New Roman"/>
                <w:b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stylizowa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rzesło cateringow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ół cateringow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amiatarka profesjonal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Lina cumownicz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DA7B8B" w:rsidRPr="00547779" w:rsidRDefault="00DA7B8B" w:rsidP="00547779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9F2BFA" w:rsidRPr="00896B81" w:rsidRDefault="009F2BFA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9F2BFA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9F2BFA" w:rsidRPr="00D74475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9F2BFA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9F2BFA" w:rsidRPr="00821934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9F2BFA" w:rsidRPr="0040629C" w:rsidRDefault="009F2BFA" w:rsidP="00547779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>ogółem 48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9F2BFA" w:rsidRPr="00F051D8" w:rsidRDefault="009F2BFA" w:rsidP="00EB2157">
      <w:pPr>
        <w:pStyle w:val="Akapitzlist"/>
        <w:numPr>
          <w:ilvl w:val="0"/>
          <w:numId w:val="10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9F2BFA" w:rsidRDefault="009F2BFA" w:rsidP="00EB2157">
      <w:pPr>
        <w:pStyle w:val="Akapitzlist"/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E5257C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9F2BFA" w:rsidRPr="00547779" w:rsidRDefault="009F2BFA" w:rsidP="009F2BFA">
      <w:pPr>
        <w:pStyle w:val="Akapitzlist"/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9F2BFA" w:rsidRPr="00F051D8" w:rsidRDefault="009F2BFA" w:rsidP="00EB2157">
      <w:pPr>
        <w:pStyle w:val="Akapitzlist"/>
        <w:numPr>
          <w:ilvl w:val="0"/>
          <w:numId w:val="10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dostawy i montażu i uruchomienia przedmiotu zamówienia w </w:t>
      </w:r>
      <w:r w:rsidRPr="008416D2">
        <w:rPr>
          <w:rFonts w:eastAsia="Arial" w:cs="Times New Roman"/>
          <w:bCs/>
          <w:kern w:val="1"/>
          <w:szCs w:val="20"/>
          <w:lang w:eastAsia="zh-CN" w:bidi="hi-IN"/>
        </w:rPr>
        <w:t>terminie do 40 dni kalendarzowych od dnia podpisa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umowy.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zawartym w SWZ oraz Załączniku nr 1</w:t>
      </w:r>
      <w:r w:rsidR="00B4060D">
        <w:rPr>
          <w:rFonts w:eastAsia="Arial" w:cs="Times New Roman"/>
          <w:kern w:val="1"/>
          <w:szCs w:val="20"/>
          <w:lang w:eastAsia="zh-CN" w:bidi="hi-IN"/>
        </w:rPr>
        <w:t>c</w:t>
      </w:r>
      <w:r w:rsidRPr="00B4060D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B4060D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B4060D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Times New Roman" w:cs="Times New Roman"/>
          <w:bCs/>
          <w:kern w:val="3"/>
          <w:szCs w:val="20"/>
          <w:lang w:eastAsia="zh-CN"/>
        </w:rPr>
        <w:t>J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F2BFA" w:rsidRPr="005A117D" w:rsidRDefault="009F2BFA" w:rsidP="009F2BFA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F2BFA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9F2BFA" w:rsidRPr="000951EF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9F2BFA" w:rsidRPr="000951EF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9F2BFA" w:rsidRPr="00DF1174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9F2BFA" w:rsidRPr="00DA05CC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9F2BFA" w:rsidRPr="00745CE2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9F2BFA" w:rsidRPr="00821934" w:rsidRDefault="009F2BFA" w:rsidP="009F2BFA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9F2BFA" w:rsidRPr="00DA05CC" w:rsidRDefault="009F2BFA" w:rsidP="009F2BFA">
      <w:pPr>
        <w:tabs>
          <w:tab w:val="left" w:pos="567"/>
          <w:tab w:val="center" w:pos="4536"/>
          <w:tab w:val="right" w:pos="9072"/>
        </w:tabs>
        <w:suppressAutoHyphens/>
        <w:spacing w:after="0" w:line="240" w:lineRule="auto"/>
        <w:ind w:left="567" w:hanging="567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9F2BFA" w:rsidRPr="0056117F" w:rsidRDefault="009F2BFA" w:rsidP="00EB2157">
      <w:pPr>
        <w:numPr>
          <w:ilvl w:val="0"/>
          <w:numId w:val="10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umowy ze strony 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>
        <w:rPr>
          <w:rFonts w:eastAsia="Century Gothic" w:cs="Times New Roman"/>
          <w:szCs w:val="20"/>
          <w:lang w:eastAsia="pl-PL"/>
        </w:rPr>
        <w:t xml:space="preserve">: </w:t>
      </w:r>
      <w:r w:rsidR="00B4060D">
        <w:rPr>
          <w:rFonts w:eastAsia="Century Gothic" w:cs="Times New Roman"/>
          <w:szCs w:val="20"/>
          <w:lang w:eastAsia="pl-PL"/>
        </w:rPr>
        <w:t>…………………………</w:t>
      </w:r>
      <w:r w:rsidRPr="00DA05CC">
        <w:rPr>
          <w:rFonts w:eastAsia="Century Gothic" w:cs="Times New Roman"/>
          <w:szCs w:val="20"/>
          <w:lang w:eastAsia="pl-PL"/>
        </w:rPr>
        <w:t xml:space="preserve"> (imię,</w:t>
      </w:r>
      <w:r>
        <w:rPr>
          <w:rFonts w:eastAsia="Century Gothic" w:cs="Times New Roman"/>
          <w:szCs w:val="20"/>
          <w:lang w:eastAsia="pl-PL"/>
        </w:rPr>
        <w:t xml:space="preserve"> nazwisko), nr tel.: ………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>
        <w:rPr>
          <w:rFonts w:eastAsia="Century Gothic" w:cs="Times New Roman"/>
          <w:szCs w:val="20"/>
          <w:lang w:eastAsia="pl-PL"/>
        </w:rPr>
        <w:t xml:space="preserve">                           </w:t>
      </w:r>
      <w:r w:rsidR="00B4060D">
        <w:rPr>
          <w:rFonts w:eastAsia="Century Gothic" w:cs="Times New Roman"/>
          <w:szCs w:val="20"/>
          <w:lang w:eastAsia="pl-PL"/>
        </w:rPr>
        <w:t xml:space="preserve">       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9F2BFA" w:rsidRPr="00DA05CC" w:rsidRDefault="009F2BFA" w:rsidP="00EB2157">
      <w:pPr>
        <w:pStyle w:val="Akapitzlist"/>
        <w:numPr>
          <w:ilvl w:val="0"/>
          <w:numId w:val="10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9F2BFA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9F2BFA" w:rsidRPr="003E640F" w:rsidRDefault="009F2BFA" w:rsidP="009F2BFA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9F2BFA" w:rsidRPr="003E640F" w:rsidRDefault="009F2BFA" w:rsidP="009F2BFA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9F2BFA" w:rsidRPr="006B71EA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F2BFA" w:rsidRDefault="009F2BFA" w:rsidP="009F2BFA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9F2BFA" w:rsidRPr="00DA05CC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9F2BFA" w:rsidRPr="00DA05CC" w:rsidRDefault="009F2BFA" w:rsidP="009F2BFA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9F2BFA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9F2BFA" w:rsidRPr="0040629C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Pr="00D05306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Pr="0040629C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F2BFA" w:rsidRPr="00925D14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F2BFA" w:rsidRPr="00D05306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F2BFA" w:rsidRDefault="009F2BFA" w:rsidP="00F5702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F2BFA" w:rsidRDefault="009F2BFA" w:rsidP="00F5702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F2BFA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BDFFC" w15:done="0"/>
  <w15:commentEx w15:paraId="502C8556" w15:done="0"/>
  <w15:commentEx w15:paraId="57041652" w15:done="0"/>
  <w15:commentEx w15:paraId="52D93F13" w15:done="0"/>
  <w15:commentEx w15:paraId="73559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47" w:rsidRDefault="00860C47">
      <w:pPr>
        <w:spacing w:after="0" w:line="240" w:lineRule="auto"/>
      </w:pPr>
      <w:r>
        <w:separator/>
      </w:r>
    </w:p>
  </w:endnote>
  <w:endnote w:type="continuationSeparator" w:id="0">
    <w:p w:rsidR="00860C47" w:rsidRDefault="0086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Default="00DE657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81F17">
      <w:rPr>
        <w:szCs w:val="20"/>
      </w:rPr>
      <w:instrText xml:space="preserve"> PAGE </w:instrText>
    </w:r>
    <w:r>
      <w:rPr>
        <w:szCs w:val="20"/>
      </w:rPr>
      <w:fldChar w:fldCharType="separate"/>
    </w:r>
    <w:r w:rsidR="00030E0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47" w:rsidRDefault="00860C47">
      <w:pPr>
        <w:spacing w:after="0" w:line="240" w:lineRule="auto"/>
      </w:pPr>
      <w:r>
        <w:separator/>
      </w:r>
    </w:p>
  </w:footnote>
  <w:footnote w:type="continuationSeparator" w:id="0">
    <w:p w:rsidR="00860C47" w:rsidRDefault="0086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Pr="00EC5259" w:rsidRDefault="00481F17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6D88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1FF9"/>
    <w:rsid w:val="000228DF"/>
    <w:rsid w:val="0002345A"/>
    <w:rsid w:val="00023B2F"/>
    <w:rsid w:val="000248C4"/>
    <w:rsid w:val="00027205"/>
    <w:rsid w:val="00027721"/>
    <w:rsid w:val="000303A7"/>
    <w:rsid w:val="00030E03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54CF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5782E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0D63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1B5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3EEB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4A67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4AE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3564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5D40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2959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815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1F17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04A5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14C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0F5D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E79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673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2C67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0C47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36BD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70C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354E5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ADF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110A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56C9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1BCE"/>
    <w:rsid w:val="00D125D4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D8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694B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6570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B64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1D96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8AFA-EA03-4263-8E10-B14B026B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3-07-14T09:46:00Z</cp:lastPrinted>
  <dcterms:created xsi:type="dcterms:W3CDTF">2023-07-13T16:47:00Z</dcterms:created>
  <dcterms:modified xsi:type="dcterms:W3CDTF">2023-07-14T12:07:00Z</dcterms:modified>
</cp:coreProperties>
</file>